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74" w:rsidRDefault="00E65874" w:rsidP="00253A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8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E:\2022 - 2023\меню\балашова\геом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 - 2023\меню\балашова\геом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74" w:rsidRDefault="00E65874" w:rsidP="00253A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65874" w:rsidRDefault="00E65874" w:rsidP="00253A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874" w:rsidRDefault="00E65874" w:rsidP="00253A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9" w:rsidRPr="000D7329" w:rsidRDefault="000D7329" w:rsidP="00253A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600C2A" w:rsidRPr="00B70758" w:rsidRDefault="00600C2A" w:rsidP="00600C2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ставлена в соответствии со следующими нормативно-правовыми документами.</w:t>
      </w:r>
    </w:p>
    <w:p w:rsidR="00600C2A" w:rsidRPr="00B70758" w:rsidRDefault="00600C2A" w:rsidP="00600C2A">
      <w:pPr>
        <w:widowControl w:val="0"/>
        <w:autoSpaceDE w:val="0"/>
        <w:autoSpaceDN w:val="0"/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–2023</w:t>
      </w: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подавание математики в образовательных организациях будет осуществляться согласно следующих нормативных и распорядительных документов:</w:t>
      </w:r>
    </w:p>
    <w:p w:rsidR="00600C2A" w:rsidRPr="00B70758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:rsidR="00600C2A" w:rsidRPr="00B70758" w:rsidRDefault="00600C2A" w:rsidP="00600C2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:rsidR="00600C2A" w:rsidRPr="00B70758" w:rsidRDefault="00600C2A" w:rsidP="00600C2A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600C2A" w:rsidRPr="00B70758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600C2A" w:rsidRPr="00B70758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B70758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600C2A" w:rsidRPr="00B70758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B70758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:rsidR="00600C2A" w:rsidRPr="00B70758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ОУ Петровская СОШ.</w:t>
      </w:r>
    </w:p>
    <w:p w:rsidR="00600C2A" w:rsidRPr="00B70758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рская программа. Математика. Сборник пример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грамм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метные линии «Сферы». 5-9 классы: учеб. Пособие для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рганизаций/Е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др. М. : Просвещение, 2021.</w:t>
      </w:r>
    </w:p>
    <w:p w:rsidR="00600C2A" w:rsidRPr="00886187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рабочих программах по МОУ Петровской СОШ на 2022-2023 уч. г.</w:t>
      </w:r>
    </w:p>
    <w:p w:rsidR="00600C2A" w:rsidRPr="00B70758" w:rsidRDefault="00600C2A" w:rsidP="00600C2A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ческое письмо о преподавании учебного предмета «Математика» в общеобразовательных учреждениях Ярославской области в 2022-202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0C2A" w:rsidRPr="00B70758" w:rsidRDefault="00600C2A" w:rsidP="00600C2A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: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дачи: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Систематическое изучение свойств геометрических фигур на плоскости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ирование пространственных представлений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Овладение конкретными знаниями необходимыми для применения в практической деятельности.</w:t>
      </w:r>
    </w:p>
    <w:p w:rsidR="000D7329" w:rsidRPr="000D7329" w:rsidRDefault="000D7329" w:rsidP="000D7329">
      <w:pPr>
        <w:shd w:val="clear" w:color="auto" w:fill="FFFFFF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абочая программа детализирует и раскрывает содержание стандарта, определяет общую стратегию обучения, воспитания, и развития учащихся средствами учебного предмета в соответствии с целями изучения истории которые определены стандартом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развёртывания учебного материала:</w:t>
      </w:r>
    </w:p>
    <w:p w:rsidR="000D7329" w:rsidRPr="000D7329" w:rsidRDefault="000D7329" w:rsidP="000D732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</w:t>
      </w:r>
    </w:p>
    <w:p w:rsidR="000D7329" w:rsidRPr="000D7329" w:rsidRDefault="000D7329" w:rsidP="000D732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чески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 система достижения целей направлена на: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 учащихся средствами математик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активност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ыслительных операций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атематических знаний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способа усвоения информаци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очно выражать мысл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шать исследовательские задач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пи рассуждений, изложение материала для раскрытия проблемы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математике как научной дисциплине.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717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МАТЕМАТИКИ (ГЕОМЕТРИИ)</w:t>
      </w:r>
    </w:p>
    <w:p w:rsidR="000D7329" w:rsidRPr="000D7329" w:rsidRDefault="000D7329" w:rsidP="000D73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– 9 КЛАССАХ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Учебно-методический комплекс «Сферы. Геометрия 7 – 9» входит в состав многопредметной издательской серии «Сферы», в основу которой положена идея организации учебно-воспитательного процесса на основе полного состава УМК, что рассматривается как важный фактор качественного освоения учебного материал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редметная серия «Сферы» создает единую информационно-образовательную среду (ИОС), представляющую собой совокупность взаимодействующих систем: информационных образовательных ресурсов, компьютерных сре</w:t>
      </w:r>
      <w:r w:rsidR="00253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обучения, современных средст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ции, педагогических технологий. ИОС «Сферы» направлена на формирование творческой, интеллектуально и социально развитой личности и обеспечивает качественно новые параметры образован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нцептуальные принципы: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плексности и логической преемственности курса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методологический, методический, информационный и дизайнерский подходы к отбору, структуризации и подаче учебного материала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нифицированной навигационной системы, позволяющей осуществлять единую технологию обучения и способствующей овладению учащимися навыками отбора, анализа и синтеза информации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технологий обучен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лавные психолого-педагогические принципы: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сть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методические принципы: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бразовательному стандарту по математике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ие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и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естественно-научного и гуманитарного знаний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методика, направле6нная на стимулирование самостоятельной деятельности учащихся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практической направленности курса, позволяющей использовать полученные знания и умения в повседневной жизни.</w:t>
      </w:r>
    </w:p>
    <w:p w:rsidR="000D7329" w:rsidRPr="000D7329" w:rsidRDefault="000D7329" w:rsidP="000D7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A3D" w:rsidRDefault="000D7329" w:rsidP="00253A3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253A3D" w:rsidP="00253A3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базисного учебного плана основного общего образования</w:t>
      </w:r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Петровской </w:t>
      </w:r>
      <w:proofErr w:type="spellStart"/>
      <w:proofErr w:type="gramStart"/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proofErr w:type="spellEnd"/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«Математика (геометрия)» изучается с 7-го по 9-й класс. Общее количество часов с 7-го по 9-й класс составляет 204 часа (2 часа в неделю)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т по разделам учебника. 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Форма 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 –</w:t>
      </w:r>
      <w:r w:rsidR="00600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зачет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абочей программы осуществляется с использованием учебно-методического комплекта: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7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7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7 класс. Н.В. Сафонова. Москва. «Просвещение».</w:t>
      </w:r>
    </w:p>
    <w:p w:rsidR="00441CED" w:rsidRDefault="000D7329" w:rsidP="00441CE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441CED" w:rsidP="00441CE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</w:t>
      </w:r>
      <w:r w:rsidR="000D7329"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Д</w:t>
      </w:r>
      <w:r w:rsidR="0071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НЫЕ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СОДЕРЖАНИЯ КУРСА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тивации к обучению и по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 целостного   мировоззрения, соответствующего современному уровню развития науки и общественной практик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   и   других   видах   деятельност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 критериев, установления родовидовых связей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  организовывать учебное сотрудничество и  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идеть математическую задачу в контексте проблемной ситуации в других дисциплинах, в окружающей жизни; 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находить в различных источниках информацию, необходимую   для    решения    математических    проблем, и представлять её в понятной форме; 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условиях неполной и избыточной, точной и вероятностной информации; 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   сущности   алгоритмических   предписаний   и умение действовать в соответствии с предложенным алгоритмом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   алгоритмы   для   решения   учебных   математических проблем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  планировать   и   осуществлять деятельность, направленную   на   решение   задач   исследовательского   характера;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устных, письменных, инструментальных вычисл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791555" w:rsidP="0079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                              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урса геометрии 7  КЛАССА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618"/>
        <w:gridCol w:w="5663"/>
        <w:gridCol w:w="1306"/>
        <w:gridCol w:w="1916"/>
      </w:tblGrid>
      <w:tr w:rsidR="000D7329" w:rsidRPr="000D7329" w:rsidTr="00A52E0D">
        <w:trPr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зде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A52E0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ое обеспечение</w:t>
            </w:r>
          </w:p>
        </w:tc>
      </w:tr>
      <w:tr w:rsidR="000D7329" w:rsidRPr="000D7329" w:rsidTr="00A52E0D">
        <w:trPr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043489" w:rsidRPr="000D7329" w:rsidTr="00A52E0D">
        <w:trPr>
          <w:trHeight w:val="247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3E3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68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41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4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3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2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роектная деятельность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класс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Начальные геометрические сведения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ая фигура. Формирование представлений о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и «фигура». Многогранник и его элементы. Названия многогранников с разным положением и количеством граней. Первичные представления о пирамиде. Параллелепипеде, призме, сфере, шаре, цилиндре, конусе, их элементах и простейших свойствах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, линия, отрезок, прямая, луч, плоскость, полуплоскость, угол, биссектриса угла и ее свойства, виды углов, вертикальные и смежные углы, перпендикулярные прямые, перпендикуляр. Расстояние от точки до прямо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онятие величины. Длина. Измерение длины. Единицы измерения длины. Величина угла. Градусная мера угла. Инструменты для измерений и построений; измерение и вычисление углов, длин (расстояний)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кружность и круг. Взаимное расположение двух окружносте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севая симметрия. Центральная симметр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угольник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и. Высота, медиана, биссектриса, средняя линия треугольника. Равнобедренный и равносторонний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аллельные прямые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 прямые. Признаки и свойства параллельных прямых. Аксиома параллельности Евклида. Полоса. Углы с соответственно параллельными и перпендикулярными сторонам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отношения между сторонами и углами треугольника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Прямоугольный, остроугольный, тупоугольный треугольники. Внешний угол треугольника. Свойства прямоугольного треугольника. Признаки равенства прямоугольных треугольников. Прямой угол. Перпендикуляр к прямой. Наклонная, проекц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на построение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места точек. Серединный перпендикуляр к отрезку, биссектриса угла. Геометрические построения для иллюстрации свойств геометрических фигур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Инструменты для построения. Простейшие построения циркулем и линейкой. Построение треугольника по трем элементам. Решение долее сложных задач на построение. Метод ГМТ в задачах на построение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9" w:rsidRPr="000D7329" w:rsidRDefault="000D7329" w:rsidP="003E3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</w:p>
    <w:p w:rsidR="002F0489" w:rsidRDefault="002F0489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329" w:rsidRPr="000D7329" w:rsidRDefault="000D7329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КУРСА МАТЕМАТИКА </w:t>
      </w:r>
    </w:p>
    <w:p w:rsidR="000D7329" w:rsidRPr="000D7329" w:rsidRDefault="000D7329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ЕОМЕТРИЯ) В 7 – 9 КЛАССАХ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глядная геометрия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рямоугольного параллелепипед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   объёмы   пространственных геометрических фигур, составленных из   прямоугольных   параллелепипедов;</w:t>
      </w:r>
    </w:p>
    <w:p w:rsidR="000D7329" w:rsidRPr="000D7329" w:rsidRDefault="000D7329" w:rsidP="000D7329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0D7329" w:rsidRPr="000D7329" w:rsidRDefault="000D7329" w:rsidP="000D7329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именять понятие развёртки для выполнения практических расчётов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0D7329" w:rsidRPr="000D7329" w:rsidRDefault="000D7329" w:rsidP="000D732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0D7329" w:rsidRPr="000D7329" w:rsidRDefault="000D7329" w:rsidP="000D7329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 строение с помощью циркуля и линейки: анализ, построение, доказательство и исследование;</w:t>
      </w:r>
    </w:p>
    <w:p w:rsidR="000D7329" w:rsidRPr="000D7329" w:rsidRDefault="000D7329" w:rsidP="000D7329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иться решать задачи на построение методом </w:t>
      </w: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 метрического места точек и методом подобия;</w:t>
      </w:r>
    </w:p>
    <w:p w:rsidR="000D7329" w:rsidRPr="000D7329" w:rsidRDefault="000D7329" w:rsidP="000D732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исследования свойств планиметрических фигур с помощью компьютерных программ;</w:t>
      </w:r>
    </w:p>
    <w:p w:rsidR="000D7329" w:rsidRPr="000D7329" w:rsidRDefault="000D7329" w:rsidP="000D7329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D7329" w:rsidRPr="000D7329" w:rsidRDefault="000D7329" w:rsidP="003E3377">
      <w:p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ять длину окружности, длину дуги окружности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 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791555" w:rsidRDefault="000D7329" w:rsidP="00791555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числять площади фигур, составленных из двух или более прямоугольников, параллелограммов, треугольников, круга и </w:t>
      </w:r>
      <w:proofErr w:type="gram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ктора;</w:t>
      </w:r>
      <w:r w:rsidRPr="007915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A67BC2" w:rsidP="00A67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II.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МАЛЬНО-ТЕХНИЧЕСКОЕ И 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О-МЕТОДИЧЕСКОЕ 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Е ДЛЯ УЧИТЕЛЯ И УЧАЩИХСЯ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основного общего образования. Математика. (Стандарты второго поколения). — М.: Просвещение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ниверсальных учебных действий в основной школе. Система заданий / А. Г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А. Карабанова. — М.: Просвещение</w:t>
      </w:r>
    </w:p>
    <w:p w:rsidR="000D7329" w:rsidRPr="000D7329" w:rsidRDefault="000D7329" w:rsidP="000D7329">
      <w:pPr>
        <w:shd w:val="clear" w:color="auto" w:fill="FFFFFF"/>
        <w:spacing w:after="0" w:line="273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hd w:val="clear" w:color="auto" w:fill="FFFFFF"/>
        <w:spacing w:after="0" w:line="273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7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A67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7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7 класс. Н.В. Сафонова. Москва. «Просвещение».</w:t>
      </w:r>
    </w:p>
    <w:p w:rsidR="000D7329" w:rsidRPr="000D7329" w:rsidRDefault="000D7329" w:rsidP="000D73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 Геометрия – 7. Сборник для тематического и итогового контроля знаний. А.П. Ершова М., «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Илекса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 Дидактические материалы по геометрии 7 класс. Н. Б. Мельникова, Г.А. Захарова. «Экзамен». Москва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Геометрия экспресс-диагностика 7 класс. В.И. Панарина. Москва. «Национальное образование»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КИМ. Геометрия 7 класс. Н.Ф. Гаврилова. Москва.  «ВАКО». 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2320" w:rsidRDefault="00E72320"/>
    <w:sectPr w:rsidR="00E72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E3"/>
    <w:multiLevelType w:val="multilevel"/>
    <w:tmpl w:val="EB2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7D9"/>
    <w:multiLevelType w:val="multilevel"/>
    <w:tmpl w:val="5B6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6E72"/>
    <w:multiLevelType w:val="multilevel"/>
    <w:tmpl w:val="CE2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A30AB"/>
    <w:multiLevelType w:val="multilevel"/>
    <w:tmpl w:val="BAACF97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67FE2"/>
    <w:multiLevelType w:val="multilevel"/>
    <w:tmpl w:val="BE9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C1C39"/>
    <w:multiLevelType w:val="multilevel"/>
    <w:tmpl w:val="EB3E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C1E"/>
    <w:multiLevelType w:val="multilevel"/>
    <w:tmpl w:val="F39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97DE7"/>
    <w:multiLevelType w:val="multilevel"/>
    <w:tmpl w:val="C63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E141C"/>
    <w:multiLevelType w:val="hybridMultilevel"/>
    <w:tmpl w:val="43DEF552"/>
    <w:lvl w:ilvl="0" w:tplc="E1229A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780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87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63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84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0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45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41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A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4D6B"/>
    <w:multiLevelType w:val="multilevel"/>
    <w:tmpl w:val="A13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B2FAE"/>
    <w:multiLevelType w:val="multilevel"/>
    <w:tmpl w:val="D6F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A568E"/>
    <w:multiLevelType w:val="multilevel"/>
    <w:tmpl w:val="85C43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16E4E"/>
    <w:multiLevelType w:val="multilevel"/>
    <w:tmpl w:val="07C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01AE"/>
    <w:multiLevelType w:val="multilevel"/>
    <w:tmpl w:val="1F8CA0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41807"/>
    <w:multiLevelType w:val="multilevel"/>
    <w:tmpl w:val="EAA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B16B3"/>
    <w:multiLevelType w:val="multilevel"/>
    <w:tmpl w:val="1E9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02FCB"/>
    <w:multiLevelType w:val="multilevel"/>
    <w:tmpl w:val="99640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74C42"/>
    <w:multiLevelType w:val="multilevel"/>
    <w:tmpl w:val="9FC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A4B78"/>
    <w:multiLevelType w:val="multilevel"/>
    <w:tmpl w:val="F66C4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A4E11"/>
    <w:multiLevelType w:val="multilevel"/>
    <w:tmpl w:val="4BE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F7298"/>
    <w:multiLevelType w:val="multilevel"/>
    <w:tmpl w:val="DF7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D6B8C"/>
    <w:multiLevelType w:val="multilevel"/>
    <w:tmpl w:val="5B28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37B3A"/>
    <w:multiLevelType w:val="hybridMultilevel"/>
    <w:tmpl w:val="498A8060"/>
    <w:lvl w:ilvl="0" w:tplc="5E6A970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92A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CE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C2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0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01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EA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02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EF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E6E50"/>
    <w:multiLevelType w:val="multilevel"/>
    <w:tmpl w:val="6E6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3436F"/>
    <w:multiLevelType w:val="multilevel"/>
    <w:tmpl w:val="9D98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A53F2"/>
    <w:multiLevelType w:val="multilevel"/>
    <w:tmpl w:val="5CD0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C474E"/>
    <w:multiLevelType w:val="multilevel"/>
    <w:tmpl w:val="6BBE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74339"/>
    <w:multiLevelType w:val="multilevel"/>
    <w:tmpl w:val="32A4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05EE9"/>
    <w:multiLevelType w:val="multilevel"/>
    <w:tmpl w:val="DC9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93F51"/>
    <w:multiLevelType w:val="hybridMultilevel"/>
    <w:tmpl w:val="970AF082"/>
    <w:lvl w:ilvl="0" w:tplc="3378FEC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381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A8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04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5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28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E4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3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07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6"/>
  </w:num>
  <w:num w:numId="5">
    <w:abstractNumId w:val="24"/>
  </w:num>
  <w:num w:numId="6">
    <w:abstractNumId w:val="9"/>
    <w:lvlOverride w:ilvl="0">
      <w:lvl w:ilvl="0">
        <w:numFmt w:val="upperRoman"/>
        <w:lvlText w:val="%1."/>
        <w:lvlJc w:val="right"/>
      </w:lvl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30"/>
  </w:num>
  <w:num w:numId="11">
    <w:abstractNumId w:val="21"/>
  </w:num>
  <w:num w:numId="12">
    <w:abstractNumId w:val="22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7"/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14"/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0"/>
  </w:num>
  <w:num w:numId="33">
    <w:abstractNumId w:val="16"/>
    <w:lvlOverride w:ilvl="0">
      <w:lvl w:ilvl="0">
        <w:numFmt w:val="decimal"/>
        <w:lvlText w:val="%1."/>
        <w:lvlJc w:val="left"/>
      </w:lvl>
    </w:lvlOverride>
  </w:num>
  <w:num w:numId="34">
    <w:abstractNumId w:val="16"/>
    <w:lvlOverride w:ilvl="0">
      <w:lvl w:ilvl="0">
        <w:numFmt w:val="decimal"/>
        <w:lvlText w:val="%1."/>
        <w:lvlJc w:val="left"/>
      </w:lvl>
    </w:lvlOverride>
  </w:num>
  <w:num w:numId="35">
    <w:abstractNumId w:val="16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18"/>
    <w:lvlOverride w:ilvl="0">
      <w:lvl w:ilvl="0">
        <w:numFmt w:val="decimal"/>
        <w:lvlText w:val="%1."/>
        <w:lvlJc w:val="left"/>
      </w:lvl>
    </w:lvlOverride>
  </w:num>
  <w:num w:numId="39">
    <w:abstractNumId w:val="7"/>
  </w:num>
  <w:num w:numId="40">
    <w:abstractNumId w:val="19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54"/>
    <w:rsid w:val="00043489"/>
    <w:rsid w:val="000D7329"/>
    <w:rsid w:val="00253A3D"/>
    <w:rsid w:val="002F0489"/>
    <w:rsid w:val="003E3377"/>
    <w:rsid w:val="00441CED"/>
    <w:rsid w:val="00600C2A"/>
    <w:rsid w:val="00712849"/>
    <w:rsid w:val="00791555"/>
    <w:rsid w:val="00A52E0D"/>
    <w:rsid w:val="00A67BC2"/>
    <w:rsid w:val="00AA47A2"/>
    <w:rsid w:val="00BE0854"/>
    <w:rsid w:val="00CB003B"/>
    <w:rsid w:val="00DD6F0E"/>
    <w:rsid w:val="00E65874"/>
    <w:rsid w:val="00E7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538C"/>
  <w15:docId w15:val="{52E6FB9B-6FC6-4221-B10E-9E97C1EB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7329"/>
  </w:style>
  <w:style w:type="paragraph" w:customStyle="1" w:styleId="docdata">
    <w:name w:val="docdata"/>
    <w:aliases w:val="docy,v5,517456,bqiaagaaeyqcaaagiaiaaamfqgcabfxzbwaaaaaaaaaaaaaaaaaaaaaaaaaaaaaaaaaaaaaaaaaaaaaaaaaaaaaaaaaaaaaaaaaaaaaaaaaaaaaaaaaaaaaaaaaaaaaaaaaaaaaaaaaaaaaaaaaaaaaaaaaaaaaaaaaaaaaaaaaaaaaaaaaaaaaaaaaaaaaaaaaaaaaaaaaaaaaaaaaaaaaaaaaaaaaaaaaaaa"/>
    <w:basedOn w:val="a"/>
    <w:rsid w:val="000D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CB4-FB82-4058-A29A-08B531B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</cp:revision>
  <dcterms:created xsi:type="dcterms:W3CDTF">2022-12-05T11:15:00Z</dcterms:created>
  <dcterms:modified xsi:type="dcterms:W3CDTF">2022-12-05T11:15:00Z</dcterms:modified>
</cp:coreProperties>
</file>